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30" w:rsidRPr="00F42551" w:rsidRDefault="00837E30" w:rsidP="00837E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ykaz podręczników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 xml:space="preserve"> dla uczniów po gimnazjum </w:t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b</w:t>
      </w:r>
      <w:r w:rsidR="00007FB6">
        <w:rPr>
          <w:rFonts w:ascii="Times New Roman" w:eastAsia="Times New Roman" w:hAnsi="Times New Roman" w:cs="Times New Roman"/>
          <w:b/>
          <w:bCs/>
          <w:sz w:val="30"/>
          <w:lang w:eastAsia="pl-PL"/>
        </w:rPr>
        <w:t>owiązujących w roku szkolnym 2020</w:t>
      </w:r>
      <w:r>
        <w:rPr>
          <w:rFonts w:ascii="Times New Roman" w:eastAsia="Times New Roman" w:hAnsi="Times New Roman" w:cs="Times New Roman"/>
          <w:b/>
          <w:bCs/>
          <w:sz w:val="30"/>
          <w:lang w:eastAsia="pl-PL"/>
        </w:rPr>
        <w:t>/202</w:t>
      </w:r>
      <w:r w:rsidR="00007FB6">
        <w:rPr>
          <w:rFonts w:ascii="Times New Roman" w:eastAsia="Times New Roman" w:hAnsi="Times New Roman" w:cs="Times New Roman"/>
          <w:b/>
          <w:bCs/>
          <w:sz w:val="30"/>
          <w:lang w:eastAsia="pl-PL"/>
        </w:rPr>
        <w:t>1</w:t>
      </w:r>
      <w:r w:rsidRPr="00F42551">
        <w:rPr>
          <w:rFonts w:ascii="Times New Roman" w:eastAsia="Times New Roman" w:hAnsi="Times New Roman" w:cs="Times New Roman"/>
          <w:b/>
          <w:bCs/>
          <w:sz w:val="30"/>
          <w:szCs w:val="30"/>
          <w:lang w:eastAsia="pl-PL"/>
        </w:rPr>
        <w:br/>
      </w:r>
      <w:r w:rsidRPr="00F42551">
        <w:rPr>
          <w:rFonts w:ascii="Times New Roman" w:eastAsia="Times New Roman" w:hAnsi="Times New Roman" w:cs="Times New Roman"/>
          <w:b/>
          <w:bCs/>
          <w:sz w:val="30"/>
          <w:lang w:eastAsia="pl-PL"/>
        </w:rPr>
        <w:t>w I Liceum Ogólnokształcącym w Brodnicy</w:t>
      </w:r>
    </w:p>
    <w:p w:rsidR="00CD7461" w:rsidRPr="00CD7461" w:rsidRDefault="00CD7461" w:rsidP="00CD7461">
      <w:pPr>
        <w:shd w:val="clear" w:color="auto" w:fill="FFFFFF"/>
        <w:spacing w:after="240" w:line="240" w:lineRule="auto"/>
        <w:jc w:val="center"/>
        <w:rPr>
          <w:rFonts w:ascii="Arial" w:eastAsia="Times New Roman" w:hAnsi="Arial" w:cs="Arial"/>
          <w:color w:val="2F2F2F"/>
          <w:sz w:val="20"/>
          <w:szCs w:val="20"/>
          <w:lang w:eastAsia="pl-PL"/>
        </w:rPr>
      </w:pPr>
      <w:r w:rsidRPr="00CD7461">
        <w:rPr>
          <w:rFonts w:ascii="Arial" w:eastAsia="Times New Roman" w:hAnsi="Arial" w:cs="Arial"/>
          <w:color w:val="2F2F2F"/>
          <w:sz w:val="20"/>
          <w:szCs w:val="20"/>
          <w:lang w:eastAsia="pl-PL"/>
        </w:rPr>
        <w:t> </w:t>
      </w:r>
    </w:p>
    <w:tbl>
      <w:tblPr>
        <w:tblW w:w="140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9"/>
        <w:gridCol w:w="3551"/>
        <w:gridCol w:w="2490"/>
        <w:gridCol w:w="6042"/>
      </w:tblGrid>
      <w:tr w:rsidR="00CD7461" w:rsidRPr="00CD7461" w:rsidTr="009575A5">
        <w:trPr>
          <w:trHeight w:val="390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dręczniki</w:t>
            </w:r>
          </w:p>
        </w:tc>
      </w:tr>
      <w:tr w:rsidR="009575A5" w:rsidRPr="00CD7461" w:rsidTr="00133DDD">
        <w:trPr>
          <w:trHeight w:val="416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5A5" w:rsidRPr="00CD7461" w:rsidRDefault="009575A5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ęzyk polski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575A5" w:rsidRPr="00CD7461" w:rsidRDefault="009575A5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Ponad słowami"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2 cz. 1 i 2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Małgorzata Chmiel, Anna Równy,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Ewa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rkowska-Treugutt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Sp. z o.o.</w:t>
            </w:r>
          </w:p>
        </w:tc>
      </w:tr>
      <w:tr w:rsidR="00CD7461" w:rsidRPr="00CD7461" w:rsidTr="009575A5">
        <w:trPr>
          <w:trHeight w:val="4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9575A5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Ponad słowami" </w:t>
            </w:r>
            <w:r w:rsidR="009575A5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3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Małgorzata Chmiel, </w:t>
            </w:r>
            <w:r w:rsidR="009575A5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Robert </w:t>
            </w:r>
            <w:proofErr w:type="spellStart"/>
            <w:r w:rsidR="009575A5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uszczyński</w:t>
            </w:r>
            <w:proofErr w:type="spellEnd"/>
            <w:r w:rsidR="009575A5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Anna Równy, Wydawnictwo. Nowa Era Sp. z o.o.</w:t>
            </w:r>
          </w:p>
        </w:tc>
      </w:tr>
      <w:tr w:rsidR="00133DDD" w:rsidRPr="003F25AA" w:rsidTr="00E766BE">
        <w:trPr>
          <w:trHeight w:val="1124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DDD" w:rsidRPr="00CD7461" w:rsidRDefault="00133DDD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33DDD" w:rsidRPr="00133DDD" w:rsidRDefault="00133DDD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  <w:p w:rsidR="00133DDD" w:rsidRDefault="00133DDD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k</w:t>
            </w:r>
            <w:r w:rsidRPr="008C1B7E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l</w:t>
            </w:r>
            <w:proofErr w:type="spellEnd"/>
            <w:r w:rsidRPr="008C1B7E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. II  </w:t>
            </w:r>
          </w:p>
          <w:p w:rsidR="00133DDD" w:rsidRDefault="00133DDD" w:rsidP="008C1B7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Solutions Gold </w:t>
            </w:r>
            <w:r w:rsidR="008E6454"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Upper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-Intermediate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  <w:p w:rsidR="00133DDD" w:rsidRPr="00646169" w:rsidRDefault="00133DDD" w:rsidP="00646169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Solutions Gold Intermediate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>Wydawnictw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  <w:t xml:space="preserve"> Oxford University Press</w:t>
            </w:r>
          </w:p>
          <w:p w:rsidR="00133DDD" w:rsidRPr="00646169" w:rsidRDefault="00133DDD" w:rsidP="008C1B7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  <w:p w:rsidR="00133DDD" w:rsidRPr="00133DDD" w:rsidRDefault="00133DDD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</w:tr>
      <w:tr w:rsidR="00CD7461" w:rsidRPr="00CD7461" w:rsidTr="008E6454">
        <w:trPr>
          <w:trHeight w:val="86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646169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val="en-US"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8C1B7E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l. III Uczniowie klas trzecich dokonują zakupu podręczników zgodnie z ustaleniami z nauczycielem prowadzącym.</w:t>
            </w:r>
          </w:p>
        </w:tc>
      </w:tr>
      <w:tr w:rsidR="008E6454" w:rsidRPr="00CD7461" w:rsidTr="004A67CA">
        <w:trPr>
          <w:trHeight w:val="1256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454" w:rsidRPr="00CD7461" w:rsidRDefault="008E645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 niemiecki</w:t>
            </w: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454" w:rsidRPr="00CD7461" w:rsidRDefault="008E645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V.0  "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eine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elttour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2", Wydawnictwo Nowa Era</w:t>
            </w:r>
          </w:p>
        </w:tc>
        <w:tc>
          <w:tcPr>
            <w:tcW w:w="853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454" w:rsidRDefault="008E645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IV.1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"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eine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elttour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3", Wydawnictwo Nowa Era</w:t>
            </w:r>
          </w:p>
          <w:p w:rsidR="008E6454" w:rsidRDefault="008E645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8E6454" w:rsidRPr="00CD7461" w:rsidRDefault="004A67C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IV.1 – „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eine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elttour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podręcznik z repetytorium”, Wydawnictwo Nowa Era</w:t>
            </w:r>
          </w:p>
        </w:tc>
      </w:tr>
      <w:tr w:rsidR="00CD7461" w:rsidRPr="00CD7461" w:rsidTr="004A67CA">
        <w:trPr>
          <w:trHeight w:val="111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3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V.0 "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eine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elttour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3", Wydawnictwo Nowa Era</w:t>
            </w:r>
          </w:p>
        </w:tc>
        <w:tc>
          <w:tcPr>
            <w:tcW w:w="85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5E0D" w:rsidRDefault="00A65E0D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IV.1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c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repetytorium 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earson PP, Wydawnictwo Pearson</w:t>
            </w:r>
          </w:p>
          <w:p w:rsidR="00A65E0D" w:rsidRDefault="00A65E0D" w:rsidP="00A65E0D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CD7461" w:rsidRPr="00CD7461" w:rsidRDefault="00A65E0D" w:rsidP="004A67C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IV.1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Deutsc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– </w:t>
            </w:r>
            <w:r w:rsidR="004A67C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epetytorium Pearson PR, Wydawnictwo Pearson</w:t>
            </w:r>
          </w:p>
        </w:tc>
      </w:tr>
      <w:tr w:rsidR="008E6454" w:rsidRPr="00CD7461" w:rsidTr="00E84922">
        <w:trPr>
          <w:trHeight w:val="987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454" w:rsidRPr="00CD7461" w:rsidRDefault="008E6454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6454" w:rsidRDefault="008E6454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Zrozumieć przeszłość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cz.1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 Starożytn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ść i średniowi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cze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  <w:p w:rsidR="00E84922" w:rsidRPr="00CD7461" w:rsidRDefault="00E84922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cz.2” Dzieje nowożytne, Wydawnictwo Nowa Era</w:t>
            </w:r>
          </w:p>
        </w:tc>
      </w:tr>
      <w:tr w:rsidR="00CD7461" w:rsidRPr="00CD7461" w:rsidTr="009575A5">
        <w:trPr>
          <w:trHeight w:val="79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Default="00CD7461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Zrozumieć przeszłość cz.3 1815-1939”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ydawnictwo Nowa Era</w:t>
            </w:r>
          </w:p>
          <w:p w:rsidR="00E84922" w:rsidRPr="00CD7461" w:rsidRDefault="00E84922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rozumieć przeszłość cz.4. Dzieje najnowsze po 1939 roku”, Wydawnictwo Nowa Era</w:t>
            </w:r>
          </w:p>
        </w:tc>
      </w:tr>
      <w:tr w:rsidR="00E84922" w:rsidRPr="00CD7461" w:rsidTr="00E766BE">
        <w:trPr>
          <w:trHeight w:val="728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922" w:rsidRPr="00CD7461" w:rsidRDefault="00E8492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Wiedza o społeczeństwie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4922" w:rsidRPr="00CD7461" w:rsidRDefault="00E84922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 cz.1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podręcznik do wiedzy o społeczeństwie dla szkół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nadgimnazjalnych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Nowa Era</w:t>
            </w:r>
          </w:p>
        </w:tc>
      </w:tr>
      <w:tr w:rsidR="00CD7461" w:rsidRPr="00CD7461" w:rsidTr="00E766BE">
        <w:trPr>
          <w:trHeight w:val="698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E8492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W centrum uwagi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cz.2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 </w:t>
            </w:r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podręcznik do wiedzy o społeczeństwie dla szkół </w:t>
            </w:r>
            <w:proofErr w:type="spellStart"/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nadgimnazjlanych</w:t>
            </w:r>
            <w:proofErr w:type="spellEnd"/>
            <w:r w:rsidR="00E8492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</w:t>
            </w:r>
          </w:p>
        </w:tc>
      </w:tr>
      <w:tr w:rsidR="00CD7461" w:rsidRPr="00CD7461" w:rsidTr="002747FA">
        <w:trPr>
          <w:trHeight w:val="784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istoria i społeczeństwo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2747F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Ojczysty panteon i ojczyste spory</w:t>
            </w:r>
            <w:r w:rsid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”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r w:rsid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Wojna i wojskowość",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</w:t>
            </w:r>
            <w:r w:rsid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Szkolne i Pedagogiczne</w:t>
            </w:r>
          </w:p>
        </w:tc>
      </w:tr>
      <w:tr w:rsidR="00CD7461" w:rsidRPr="00CD7461" w:rsidTr="00E766BE">
        <w:trPr>
          <w:trHeight w:val="87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2747FA" w:rsidP="002747F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Rządzący i rządzeni”, „Gospodarka", Wydawnictwo 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S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zkolne 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dagogiczne</w:t>
            </w:r>
          </w:p>
        </w:tc>
      </w:tr>
      <w:tr w:rsidR="002747FA" w:rsidRPr="00CD7461" w:rsidTr="002747FA">
        <w:trPr>
          <w:trHeight w:val="1180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7FA" w:rsidRPr="00CD7461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604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7FA" w:rsidRDefault="002747FA" w:rsidP="002747F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„Matematyka. Podręcznik do liceów i techników. Klasa 2. Zakres Podstawowy” 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</w:p>
          <w:p w:rsidR="002747FA" w:rsidRDefault="002747FA" w:rsidP="002747F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2747FA" w:rsidRPr="002747FA" w:rsidRDefault="002747FA" w:rsidP="002747FA">
            <w:pPr>
              <w:spacing w:after="0" w:line="240" w:lineRule="auto"/>
              <w:rPr>
                <w:rFonts w:ascii="Arial" w:eastAsia="Times New Roman" w:hAnsi="Arial" w:cs="Arial"/>
                <w:i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„Zbiór zadań do liceów i techników. Klasa 2. Zakres podstawowy”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Oficeyna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Edukacyjna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.Pazdr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Sp. z o.o.</w:t>
            </w: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47FA" w:rsidRP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„Matematyka. Podręcznik dla liceów i techników. Klasa 2. Zakres rozszerzony”. </w:t>
            </w:r>
            <w:proofErr w:type="spellStart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rczab</w:t>
            </w:r>
            <w:proofErr w:type="spellEnd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</w:p>
          <w:p w:rsidR="002747FA" w:rsidRP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2747FA" w:rsidRP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i/>
                <w:color w:val="2F2F2F"/>
                <w:sz w:val="20"/>
                <w:szCs w:val="20"/>
                <w:lang w:eastAsia="pl-PL"/>
              </w:rPr>
            </w:pPr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„Zbiór zadań do liceów i techników. Klasa 2. Zakres rozszerzony”. Oficyna Edukacyjna </w:t>
            </w:r>
            <w:proofErr w:type="spellStart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.Pazdro</w:t>
            </w:r>
            <w:proofErr w:type="spellEnd"/>
            <w:r w:rsidRPr="002747F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Sp. z o.o.</w:t>
            </w:r>
          </w:p>
        </w:tc>
      </w:tr>
      <w:tr w:rsidR="002747FA" w:rsidRPr="00CD7461" w:rsidTr="00EA7E90">
        <w:trPr>
          <w:trHeight w:val="97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7FA" w:rsidRPr="00CD7461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60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„Matematyka. Podręcznik dla liceów i techników. Klasa 3. Zakres podstawowy”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M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</w:p>
          <w:p w:rsid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2747FA" w:rsidRPr="00CD7461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III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biór zadań do liceów i techników. Klasa 3. Zakres rozszerzony”. Oficyna Edukacyjna K. Pazdro Sp. z o.o.</w:t>
            </w:r>
          </w:p>
        </w:tc>
        <w:tc>
          <w:tcPr>
            <w:tcW w:w="6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„Matematyka. Podręcznik dla liceów i techników. Klasa 3. Zakres rozszerzony”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Ku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Kurczab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.Świda</w:t>
            </w:r>
            <w:proofErr w:type="spellEnd"/>
          </w:p>
          <w:p w:rsidR="002747FA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  <w:p w:rsidR="002747FA" w:rsidRPr="00CD7461" w:rsidRDefault="002747F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Zbiór zadań do liceów i techników. Klasa 3. Zakres rozszerzony”.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Oficyna Edukacyjna </w:t>
            </w:r>
            <w:proofErr w:type="spellStart"/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.Pazdro</w:t>
            </w:r>
            <w:proofErr w:type="spellEnd"/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Sp. z o.o.</w:t>
            </w:r>
          </w:p>
        </w:tc>
      </w:tr>
      <w:tr w:rsidR="00ED019A" w:rsidRPr="00CD7461" w:rsidTr="00ED019A">
        <w:trPr>
          <w:trHeight w:val="845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19A" w:rsidRPr="00CD7461" w:rsidRDefault="00ED019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Fizyka i astronomi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19A" w:rsidRDefault="00ED019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- „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rozumieć fizykę 1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i 2”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Wydawnictwo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Nowa Era</w:t>
            </w:r>
          </w:p>
          <w:p w:rsidR="00ED019A" w:rsidRPr="00CD7461" w:rsidRDefault="00ED019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- Zbiory zadań: „Zrozumieć fizykę cz.1, cz.2”, Wydawnictwo Nowa Era</w:t>
            </w:r>
          </w:p>
        </w:tc>
      </w:tr>
      <w:tr w:rsidR="00CD7461" w:rsidRPr="00CD7461" w:rsidTr="009575A5">
        <w:trPr>
          <w:trHeight w:val="70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Default="008C1B7E" w:rsidP="008C1B7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="00ED019A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Zrozumieć Fizykę 3", Wydawnictwo Nowa Era</w:t>
            </w:r>
          </w:p>
          <w:p w:rsidR="00ED019A" w:rsidRPr="00CD7461" w:rsidRDefault="00ED019A" w:rsidP="008C1B7E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- Zbiory zadań: „Zrozumieć fizykę cz.3”, Wydawnictwo Nowa Era</w:t>
            </w:r>
          </w:p>
        </w:tc>
      </w:tr>
      <w:tr w:rsidR="00ED019A" w:rsidRPr="00CD7461" w:rsidTr="00ED019A">
        <w:trPr>
          <w:trHeight w:val="968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19A" w:rsidRPr="00CD7461" w:rsidRDefault="00ED019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Chemi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019A" w:rsidRPr="00CD7461" w:rsidRDefault="00ED019A" w:rsidP="00ED019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- To jest chemia 1. Chemia ogólna i nieorganiczna. Podręcznik dla liceum ogólnokształcącego i technikum. Zakres rozszerzony.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H.Litwin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S.Styka-Wlazło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J.Szymańska</w:t>
            </w:r>
            <w:proofErr w:type="spellEnd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Wydawnictwo Nowa Era</w:t>
            </w:r>
          </w:p>
        </w:tc>
      </w:tr>
      <w:tr w:rsidR="00CD7461" w:rsidRPr="00CD7461" w:rsidTr="009575A5">
        <w:trPr>
          <w:trHeight w:val="66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ED019A" w:rsidP="00ED019A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I - 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To jest chemia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. Część 2. Chemia organiczna. Podręcznik dla liceum ogólnokształcącego i technikum. Zakres rozszerzony.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.Litwin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S.Styka-Wlazło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, J. Szymańska,</w:t>
            </w:r>
            <w:r w:rsidR="00CD7461"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ydawnictwo Nowa Era </w:t>
            </w:r>
          </w:p>
        </w:tc>
      </w:tr>
      <w:tr w:rsidR="00CD7461" w:rsidRPr="00CD7461" w:rsidTr="009575A5">
        <w:trPr>
          <w:trHeight w:val="780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F7E6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Biologia na czasie 1, Biologia na czasie 2 – zakres rozszerzony. Wydawnictwo Nowa Era 2012</w:t>
            </w:r>
          </w:p>
        </w:tc>
      </w:tr>
      <w:tr w:rsidR="00CF7E60" w:rsidRPr="00CD7461" w:rsidTr="00CF7E60">
        <w:trPr>
          <w:trHeight w:val="777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E60" w:rsidRPr="00CD7461" w:rsidRDefault="00CF7E6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E60" w:rsidRPr="00CD7461" w:rsidRDefault="00CF7E60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Biologia na czasie 3 – zakres rozszerzony. Wydawnictwo Nowa Era 2012</w:t>
            </w:r>
          </w:p>
        </w:tc>
      </w:tr>
      <w:tr w:rsidR="00B92832" w:rsidRPr="00CD7461" w:rsidTr="00B92832">
        <w:trPr>
          <w:trHeight w:val="1136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32" w:rsidRPr="00CD7461" w:rsidRDefault="00B9283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Geografi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32" w:rsidRPr="00CD7461" w:rsidRDefault="00B9283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Oblicza geografii 1”, „Oblicza geografii 2”. Podręczniki do geografii dla liceum ogólnokształcącego i technikum. Zakres rozszerzony + karty pracy. Wydawnictwo Nowa Era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 </w:t>
            </w:r>
          </w:p>
        </w:tc>
      </w:tr>
      <w:tr w:rsidR="00CD7461" w:rsidRPr="00CD7461" w:rsidTr="009575A5">
        <w:trPr>
          <w:trHeight w:val="81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B9283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 </w:t>
            </w:r>
            <w:r w:rsidR="00B9283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–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 w:rsidR="00B9283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„Oblicza geografii 3”. Podręcznika do geografii dla liceum ogólnokształcącego i technikum. Zakres rozszerzony + karty pracy. Wydawnictwo Nowa Era</w:t>
            </w:r>
          </w:p>
        </w:tc>
      </w:tr>
      <w:tr w:rsidR="00B92832" w:rsidRPr="00CD7461" w:rsidTr="00B92832">
        <w:trPr>
          <w:trHeight w:val="994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32" w:rsidRPr="00CD7461" w:rsidRDefault="00B92832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Informatyk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2832" w:rsidRPr="00CD7461" w:rsidRDefault="00B92832" w:rsidP="00B92832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 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i III 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Informat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a dla szkół </w:t>
            </w:r>
            <w:proofErr w:type="spellStart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onadgimnazjalnych</w:t>
            </w:r>
            <w:proofErr w:type="spellEnd"/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-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z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akres rozszerzony</w:t>
            </w: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" Wydawnictwo </w:t>
            </w:r>
            <w:proofErr w:type="spellStart"/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CD7461" w:rsidRPr="00CD7461" w:rsidTr="009575A5">
        <w:trPr>
          <w:trHeight w:val="690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Przyrod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F7E60" w:rsidRPr="00CD7461" w:rsidRDefault="00CF7E60" w:rsidP="00CF7E60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Przyroda 1. Przyroda 2. Materiały merytoryczne przeznaczone do nauki przyrody w liceum i technikum + karty pracy. Wydawnictwo Nowa Era</w:t>
            </w:r>
          </w:p>
        </w:tc>
      </w:tr>
      <w:tr w:rsidR="00CD7461" w:rsidRPr="00CD7461" w:rsidTr="009575A5">
        <w:trPr>
          <w:trHeight w:val="64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Ekonomia</w:t>
            </w:r>
            <w:r w:rsidR="00B9283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w praktyce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kl. II  </w:t>
            </w:r>
            <w:r w:rsidR="00B9283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- 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"Ekonomia w praktyce"</w:t>
            </w:r>
            <w:r w:rsidR="00B92832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. Wydawnictwo</w:t>
            </w: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 xml:space="preserve"> OPERON </w:t>
            </w:r>
          </w:p>
        </w:tc>
      </w:tr>
      <w:tr w:rsidR="003F25AA" w:rsidRPr="00CD7461" w:rsidTr="003F25AA">
        <w:trPr>
          <w:trHeight w:val="6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5AA" w:rsidRPr="00CD7461" w:rsidRDefault="003F25A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 w:rsidRPr="00CD7461"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Religia</w:t>
            </w: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5AA" w:rsidRPr="00CD7461" w:rsidRDefault="003F25A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 – „Drogi świadków Chrystusa w kościele”. Wydawnictwo WAM</w:t>
            </w:r>
          </w:p>
        </w:tc>
      </w:tr>
      <w:tr w:rsidR="00CD7461" w:rsidRPr="00CD7461" w:rsidTr="009575A5">
        <w:trPr>
          <w:trHeight w:val="630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CD7461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</w:p>
        </w:tc>
        <w:tc>
          <w:tcPr>
            <w:tcW w:w="120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7461" w:rsidRPr="00CD7461" w:rsidRDefault="003F25AA" w:rsidP="00CD7461">
            <w:pPr>
              <w:spacing w:after="0" w:line="240" w:lineRule="auto"/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F2F2F"/>
                <w:sz w:val="20"/>
                <w:szCs w:val="20"/>
                <w:lang w:eastAsia="pl-PL"/>
              </w:rPr>
              <w:t>kl. III – „Drogi świadków Chrystusa w rodzinie”. Wydawnictwo WAM</w:t>
            </w:r>
          </w:p>
        </w:tc>
      </w:tr>
    </w:tbl>
    <w:p w:rsidR="00665ADC" w:rsidRDefault="00665ADC">
      <w:bookmarkStart w:id="0" w:name="_GoBack"/>
      <w:bookmarkEnd w:id="0"/>
    </w:p>
    <w:sectPr w:rsidR="00665ADC" w:rsidSect="00CD74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D7461"/>
    <w:rsid w:val="00007FB6"/>
    <w:rsid w:val="000117A6"/>
    <w:rsid w:val="0004053C"/>
    <w:rsid w:val="00133DDD"/>
    <w:rsid w:val="002747FA"/>
    <w:rsid w:val="00286550"/>
    <w:rsid w:val="002F08AE"/>
    <w:rsid w:val="003E73F7"/>
    <w:rsid w:val="003F25AA"/>
    <w:rsid w:val="004A3F90"/>
    <w:rsid w:val="004A67CA"/>
    <w:rsid w:val="005E7898"/>
    <w:rsid w:val="00646169"/>
    <w:rsid w:val="00665ADC"/>
    <w:rsid w:val="006666F3"/>
    <w:rsid w:val="00722FF3"/>
    <w:rsid w:val="00747054"/>
    <w:rsid w:val="007F0A94"/>
    <w:rsid w:val="00837E30"/>
    <w:rsid w:val="008C1B7E"/>
    <w:rsid w:val="008E6454"/>
    <w:rsid w:val="009575A5"/>
    <w:rsid w:val="00A65E0D"/>
    <w:rsid w:val="00B92832"/>
    <w:rsid w:val="00BF0568"/>
    <w:rsid w:val="00C74E26"/>
    <w:rsid w:val="00CD7461"/>
    <w:rsid w:val="00CF7E60"/>
    <w:rsid w:val="00E766BE"/>
    <w:rsid w:val="00E84922"/>
    <w:rsid w:val="00ED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D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F88A6-E71A-41D7-92EC-EA77FA45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9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</dc:creator>
  <cp:lastModifiedBy>User</cp:lastModifiedBy>
  <cp:revision>4</cp:revision>
  <dcterms:created xsi:type="dcterms:W3CDTF">2020-07-07T08:05:00Z</dcterms:created>
  <dcterms:modified xsi:type="dcterms:W3CDTF">2020-07-07T08:22:00Z</dcterms:modified>
</cp:coreProperties>
</file>